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02A6" w14:textId="77777777" w:rsidR="0081267D" w:rsidRPr="000E5E72" w:rsidRDefault="000B7FAF" w:rsidP="003C6E75">
      <w:pPr>
        <w:wordWrap/>
        <w:jc w:val="center"/>
        <w:rPr>
          <w:rFonts w:ascii="맑은 고딕" w:eastAsia="맑은 고딕" w:hAnsi="맑은 고딕"/>
          <w:b/>
          <w:noProof/>
          <w:szCs w:val="20"/>
          <w:u w:val="single"/>
        </w:rPr>
      </w:pPr>
      <w:r w:rsidRPr="000E5E72">
        <w:rPr>
          <w:rFonts w:ascii="맑은 고딕" w:eastAsia="맑은 고딕" w:hAnsi="맑은 고딕"/>
          <w:noProof/>
          <w:sz w:val="44"/>
          <w:szCs w:val="20"/>
          <w:u w:val="single"/>
        </w:rPr>
        <w:pict w14:anchorId="4CE84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22.6pt;margin-top:-25.7pt;width:165.75pt;height:25.5pt;z-index:1">
            <v:imagedata r:id="rId8" o:title="Samsung Welstory_영문형(기본)"/>
          </v:shape>
        </w:pict>
      </w:r>
      <w:r w:rsidR="00E96E66">
        <w:rPr>
          <w:rFonts w:ascii="맑은 고딕" w:eastAsia="맑은 고딕" w:hAnsi="맑은 고딕" w:hint="eastAsia"/>
          <w:b/>
          <w:noProof/>
          <w:sz w:val="44"/>
          <w:szCs w:val="20"/>
          <w:u w:val="single"/>
        </w:rPr>
        <w:t xml:space="preserve"> </w:t>
      </w:r>
      <w:r w:rsidR="001E5EE1" w:rsidRPr="000E5E72">
        <w:rPr>
          <w:rFonts w:ascii="맑은 고딕" w:eastAsia="맑은 고딕" w:hAnsi="맑은 고딕" w:hint="eastAsia"/>
          <w:b/>
          <w:noProof/>
          <w:sz w:val="44"/>
          <w:szCs w:val="20"/>
          <w:u w:val="single"/>
        </w:rPr>
        <w:t>경력기술서</w:t>
      </w:r>
      <w:r w:rsidR="00E96E66">
        <w:rPr>
          <w:rFonts w:ascii="맑은 고딕" w:eastAsia="맑은 고딕" w:hAnsi="맑은 고딕" w:hint="eastAsia"/>
          <w:b/>
          <w:noProof/>
          <w:sz w:val="44"/>
          <w:szCs w:val="20"/>
          <w:u w:val="single"/>
        </w:rPr>
        <w:t xml:space="preserve"> </w:t>
      </w:r>
    </w:p>
    <w:p w14:paraId="6D287989" w14:textId="77777777" w:rsidR="000E5E72" w:rsidRPr="008F256A" w:rsidRDefault="000E5E72" w:rsidP="008F256A">
      <w:pPr>
        <w:spacing w:line="120" w:lineRule="atLeast"/>
        <w:jc w:val="left"/>
        <w:rPr>
          <w:rFonts w:ascii="맑은 고딕" w:eastAsia="맑은 고딕" w:hAnsi="맑은 고딕" w:hint="eastAsia"/>
          <w:sz w:val="22"/>
          <w:szCs w:val="22"/>
        </w:rPr>
      </w:pP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>1. 지원자 기본정보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975"/>
      </w:tblGrid>
      <w:tr w:rsidR="000E5E72" w:rsidRPr="00D42604" w14:paraId="5A9C1900" w14:textId="77777777" w:rsidTr="003C6E75">
        <w:trPr>
          <w:trHeight w:val="301"/>
        </w:trPr>
        <w:tc>
          <w:tcPr>
            <w:tcW w:w="2163" w:type="dxa"/>
            <w:shd w:val="clear" w:color="auto" w:fill="auto"/>
            <w:vAlign w:val="center"/>
          </w:tcPr>
          <w:p w14:paraId="44CB77CD" w14:textId="77777777" w:rsidR="000E5E72" w:rsidRPr="00D42604" w:rsidRDefault="000E5E72" w:rsidP="00D42604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지원자 성명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4CBFD734" w14:textId="77777777" w:rsidR="000E5E72" w:rsidRPr="00D42604" w:rsidRDefault="00E20D03" w:rsidP="00D42604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최종욱</w:t>
            </w:r>
          </w:p>
        </w:tc>
        <w:tc>
          <w:tcPr>
            <w:tcW w:w="2163" w:type="dxa"/>
            <w:shd w:val="clear" w:color="auto" w:fill="auto"/>
            <w:vAlign w:val="center"/>
          </w:tcPr>
          <w:p w14:paraId="76AFB6A9" w14:textId="77777777" w:rsidR="000E5E72" w:rsidRPr="00D42604" w:rsidRDefault="000E5E72" w:rsidP="00D42604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proofErr w:type="spellStart"/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지원직군</w:t>
            </w:r>
            <w:proofErr w:type="spellEnd"/>
          </w:p>
        </w:tc>
        <w:tc>
          <w:tcPr>
            <w:tcW w:w="2975" w:type="dxa"/>
            <w:shd w:val="clear" w:color="auto" w:fill="auto"/>
            <w:vAlign w:val="center"/>
          </w:tcPr>
          <w:p w14:paraId="4DFF6A41" w14:textId="77777777" w:rsidR="000E5E72" w:rsidRPr="00D42604" w:rsidRDefault="00E20D03" w:rsidP="00D42604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Cs w:val="20"/>
              </w:rPr>
              <w:t>데이터엔지니어</w:t>
            </w:r>
            <w:proofErr w:type="spellEnd"/>
          </w:p>
        </w:tc>
      </w:tr>
    </w:tbl>
    <w:p w14:paraId="31780997" w14:textId="77777777" w:rsidR="008F256A" w:rsidRDefault="008F256A" w:rsidP="008F256A">
      <w:pPr>
        <w:spacing w:line="120" w:lineRule="atLeast"/>
        <w:jc w:val="left"/>
        <w:rPr>
          <w:rFonts w:ascii="맑은 고딕" w:eastAsia="맑은 고딕" w:hAnsi="맑은 고딕" w:hint="eastAsia"/>
          <w:b/>
          <w:bCs/>
          <w:szCs w:val="20"/>
        </w:rPr>
      </w:pPr>
    </w:p>
    <w:p w14:paraId="6514B19B" w14:textId="77777777" w:rsidR="000E5E72" w:rsidRPr="008F256A" w:rsidRDefault="000E5E72" w:rsidP="008F256A">
      <w:pPr>
        <w:spacing w:line="120" w:lineRule="atLeast"/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>2. 경력사항 소개</w:t>
      </w:r>
    </w:p>
    <w:p w14:paraId="65EE79A6" w14:textId="77777777" w:rsidR="000E5E72" w:rsidRPr="008F256A" w:rsidRDefault="00E96E66" w:rsidP="00E96E66">
      <w:pPr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>
        <w:rPr>
          <w:rFonts w:ascii="맑은 고딕" w:eastAsia="맑은 고딕" w:hAnsi="맑은 고딕" w:hint="eastAsia"/>
          <w:noProof/>
          <w:szCs w:val="20"/>
        </w:rPr>
        <w:t xml:space="preserve"> </w:t>
      </w:r>
      <w:r w:rsidR="000E5E72" w:rsidRPr="008F256A">
        <w:rPr>
          <w:rFonts w:ascii="맑은 고딕" w:eastAsia="맑은 고딕" w:hAnsi="맑은 고딕"/>
          <w:noProof/>
          <w:sz w:val="22"/>
          <w:szCs w:val="22"/>
        </w:rPr>
        <w:t xml:space="preserve"> </w:t>
      </w:r>
      <w:r w:rsidR="000E5E72"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="000E5E72"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0E5E72" w:rsidRPr="008F256A">
        <w:rPr>
          <w:rFonts w:ascii="맑은 고딕" w:eastAsia="맑은 고딕" w:hAnsi="맑은 고딕"/>
          <w:b/>
          <w:noProof/>
          <w:sz w:val="22"/>
          <w:szCs w:val="22"/>
        </w:rPr>
        <w:t>1]</w:t>
      </w:r>
    </w:p>
    <w:tbl>
      <w:tblPr>
        <w:tblpPr w:leftFromText="142" w:rightFromText="142" w:vertAnchor="text" w:horzAnchor="margin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72DA2375" w14:textId="77777777" w:rsidTr="0072633E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08BDB631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10323F4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G</w:t>
            </w:r>
            <w:r>
              <w:rPr>
                <w:rFonts w:ascii="맑은 고딕" w:eastAsia="맑은 고딕" w:hAnsi="맑은 고딕"/>
                <w:bCs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리테일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08743A6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03B0276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22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재직중</w:t>
            </w:r>
          </w:p>
        </w:tc>
      </w:tr>
      <w:tr w:rsidR="0072633E" w:rsidRPr="00D42604" w14:paraId="54641DB8" w14:textId="77777777" w:rsidTr="0072633E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358F415B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3CB200A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데이터거버넌스/BI개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299139F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5929B7F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매니저</w:t>
            </w:r>
          </w:p>
        </w:tc>
      </w:tr>
      <w:tr w:rsidR="0072633E" w:rsidRPr="00D42604" w14:paraId="74F3878B" w14:textId="77777777" w:rsidTr="0072633E">
        <w:trPr>
          <w:trHeight w:val="1909"/>
        </w:trPr>
        <w:tc>
          <w:tcPr>
            <w:tcW w:w="2366" w:type="dxa"/>
            <w:shd w:val="clear" w:color="auto" w:fill="auto"/>
            <w:vAlign w:val="center"/>
          </w:tcPr>
          <w:p w14:paraId="1FD4F9BB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87D4543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D</w:t>
            </w:r>
            <w:r>
              <w:rPr>
                <w:rFonts w:ascii="맑은 고딕" w:eastAsia="맑은 고딕" w:hAnsi="맑은 고딕"/>
                <w:bCs/>
                <w:szCs w:val="20"/>
              </w:rPr>
              <w:t>ata Lake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내 </w:t>
            </w: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데이터거버넌스 체계 수립 및 기반 마련</w:t>
            </w:r>
          </w:p>
          <w:p w14:paraId="08D6FC60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사업계획 수립 및 프로젝트 진행</w:t>
            </w:r>
          </w:p>
          <w:p w14:paraId="3A9CAAF8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TOOL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SMETA, SDQ, SPORTAL, Data Lineage 등</w:t>
            </w:r>
          </w:p>
          <w:p w14:paraId="2757B97F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</w:t>
            </w:r>
            <w:proofErr w:type="spell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정보계마스터플랜</w:t>
            </w:r>
            <w:proofErr w:type="spell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수립  </w:t>
            </w:r>
          </w:p>
          <w:p w14:paraId="6B7408F6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On-premise환경의 DW시스템을 클라우드로 전환을 위한 마스터플랜 수립</w:t>
            </w:r>
          </w:p>
          <w:p w14:paraId="5D88BEAD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고객표준화(통합) </w:t>
            </w:r>
          </w:p>
          <w:p w14:paraId="6207CFAF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GS리테일 합병 이후 양사의 고객을 통합하여 SCV(Single Customer View)체계 수립</w:t>
            </w:r>
          </w:p>
          <w:p w14:paraId="60B7486F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전사 고객 데이터를 통한 개인화 특성을 다각적 관점에서 분석하기 위한 데이터 기반 마련</w:t>
            </w:r>
          </w:p>
          <w:p w14:paraId="7262BEAF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TOOL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ETL(Airflow, Glue, DataStage 11.7), DB2, ORACLE EXA, PostgreSQL, AWS(S3, Redshift) 등</w:t>
            </w:r>
          </w:p>
          <w:p w14:paraId="513A4326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상품표준화  </w:t>
            </w:r>
          </w:p>
          <w:p w14:paraId="432EE125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GS리테일 합병 이후 양사의 상품 카테고리 및 속성 표준화  </w:t>
            </w:r>
          </w:p>
          <w:p w14:paraId="78802832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TOOL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proofErr w:type="spell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VScode</w:t>
            </w:r>
            <w:proofErr w:type="spell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, python, Django, AWS(EC2, Redshift, S3),PostgreSQL 등</w:t>
            </w:r>
          </w:p>
          <w:p w14:paraId="67930B9C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GS&amp;POINT 법적 이슈 대응  </w:t>
            </w:r>
          </w:p>
          <w:p w14:paraId="0F314CD8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그룹사POINT인 GS&amp;POINT 분리 및 GSR포인트 신규 서비스 개발 DW 대응  </w:t>
            </w:r>
          </w:p>
          <w:p w14:paraId="715DC6E5" w14:textId="77777777" w:rsidR="0072633E" w:rsidRPr="00E20D03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SAP 통합 구축 프로젝트 대응  </w:t>
            </w:r>
          </w:p>
          <w:p w14:paraId="35A42385" w14:textId="77777777" w:rsidR="0072633E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GS리테일, GS홈쇼핑 합병이후 재무회계 통합 구축 프로젝트로 인한 DW대응</w:t>
            </w:r>
          </w:p>
        </w:tc>
      </w:tr>
      <w:tr w:rsidR="0072633E" w:rsidRPr="00D42604" w14:paraId="79A6CDD4" w14:textId="77777777" w:rsidTr="0072633E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3DA3E4B8" w14:textId="77777777" w:rsidR="0072633E" w:rsidRPr="00D42604" w:rsidRDefault="0072633E" w:rsidP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38A3F2F" w14:textId="77777777" w:rsidR="0072633E" w:rsidRPr="00D42604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만 </w:t>
            </w:r>
            <w:r>
              <w:rPr>
                <w:rFonts w:ascii="맑은 고딕" w:eastAsia="맑은 고딕" w:hAnsi="맑은 고딕"/>
                <w:bCs/>
                <w:szCs w:val="20"/>
              </w:rPr>
              <w:t>45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세 대상 희망퇴직 정책으로 인한 지속 근무 불안 성</w:t>
            </w:r>
          </w:p>
        </w:tc>
      </w:tr>
    </w:tbl>
    <w:p w14:paraId="0F334377" w14:textId="77777777" w:rsidR="000E5E72" w:rsidRDefault="000E5E72" w:rsidP="000E5E72">
      <w:pPr>
        <w:jc w:val="left"/>
        <w:rPr>
          <w:rFonts w:ascii="맑은 고딕" w:eastAsia="맑은 고딕" w:hAnsi="맑은 고딕" w:hint="eastAsia"/>
          <w:b/>
          <w:noProof/>
          <w:szCs w:val="20"/>
        </w:rPr>
      </w:pPr>
    </w:p>
    <w:p w14:paraId="3CAFF30A" w14:textId="77777777" w:rsidR="00E96E66" w:rsidRPr="008F256A" w:rsidRDefault="000E5E72" w:rsidP="00E96E66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2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E96E66" w:rsidRPr="00D42604" w14:paraId="2D8C696F" w14:textId="77777777" w:rsidTr="003C6E75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450B930F" w14:textId="77777777" w:rsidR="00E96E66" w:rsidRPr="00D42604" w:rsidRDefault="00E96E66" w:rsidP="00213208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8158AC7" w14:textId="77777777" w:rsidR="00E96E66" w:rsidRPr="00D42604" w:rsidRDefault="00E20D03" w:rsidP="00213208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Cs w:val="20"/>
              </w:rPr>
              <w:t>헤론헬스정보시스템</w:t>
            </w:r>
            <w:proofErr w:type="spellEnd"/>
          </w:p>
        </w:tc>
        <w:tc>
          <w:tcPr>
            <w:tcW w:w="2366" w:type="dxa"/>
            <w:shd w:val="clear" w:color="auto" w:fill="auto"/>
            <w:vAlign w:val="center"/>
          </w:tcPr>
          <w:p w14:paraId="1D79D674" w14:textId="77777777" w:rsidR="00E96E66" w:rsidRPr="00D42604" w:rsidRDefault="00E96E66" w:rsidP="00213208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624D1AB" w14:textId="77777777" w:rsidR="00E96E66" w:rsidRPr="00D42604" w:rsidRDefault="00E20D03" w:rsidP="00213208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21</w:t>
            </w:r>
            <w:r w:rsidR="00E96E66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 w:rsidR="00E96E66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22</w:t>
            </w:r>
            <w:r w:rsidR="00E96E66" w:rsidRPr="00D42604">
              <w:rPr>
                <w:rFonts w:ascii="맑은 고딕" w:eastAsia="맑은 고딕" w:hAnsi="맑은 고딕"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Cs/>
                <w:szCs w:val="20"/>
              </w:rPr>
              <w:t>04</w:t>
            </w:r>
          </w:p>
        </w:tc>
      </w:tr>
      <w:tr w:rsidR="00E96E66" w:rsidRPr="00D42604" w14:paraId="46E36271" w14:textId="77777777" w:rsidTr="003C6E75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EB598C5" w14:textId="77777777" w:rsidR="00E96E66" w:rsidRPr="00D42604" w:rsidRDefault="00E96E66" w:rsidP="00213208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7B2A86B" w14:textId="77777777" w:rsidR="00E96E66" w:rsidRPr="00D42604" w:rsidRDefault="00E20D03" w:rsidP="00213208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연세의료원</w:t>
            </w:r>
            <w:r>
              <w:rPr>
                <w:rFonts w:ascii="맑은 고딕" w:eastAsia="맑은 고딕" w:hAnsi="맑은 고딕"/>
                <w:bCs/>
                <w:szCs w:val="20"/>
              </w:rPr>
              <w:t>DW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운영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BF3C53F" w14:textId="77777777" w:rsidR="00E96E66" w:rsidRPr="00D42604" w:rsidRDefault="00E96E66" w:rsidP="00213208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1E2DA75" w14:textId="77777777" w:rsidR="00E96E66" w:rsidRPr="00D42604" w:rsidRDefault="00E20D03" w:rsidP="00213208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차장/파트장</w:t>
            </w:r>
          </w:p>
        </w:tc>
      </w:tr>
      <w:tr w:rsidR="00E96E66" w:rsidRPr="00D42604" w14:paraId="72C302D3" w14:textId="77777777" w:rsidTr="003C6E75">
        <w:trPr>
          <w:trHeight w:val="1909"/>
        </w:trPr>
        <w:tc>
          <w:tcPr>
            <w:tcW w:w="2366" w:type="dxa"/>
            <w:shd w:val="clear" w:color="auto" w:fill="auto"/>
            <w:vAlign w:val="center"/>
          </w:tcPr>
          <w:p w14:paraId="1C445BC6" w14:textId="77777777" w:rsidR="00E96E66" w:rsidRPr="00D42604" w:rsidRDefault="00E96E66" w:rsidP="00213208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58182CA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담당업무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1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연세의료원 CDW/CDM시스템 파트장                                  </w:t>
            </w:r>
          </w:p>
          <w:p w14:paraId="54833A47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SHIAP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Severance Hospital Indicator Analysis Portal (</w:t>
            </w:r>
            <w:proofErr w:type="spell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병원지표분석포털</w:t>
            </w:r>
            <w:proofErr w:type="spell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) 개발 및 운영</w:t>
            </w:r>
          </w:p>
          <w:p w14:paraId="495F86CA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/>
                <w:bCs/>
                <w:szCs w:val="20"/>
              </w:rPr>
              <w:t>DB :</w:t>
            </w:r>
            <w:proofErr w:type="gramEnd"/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MSSQL</w:t>
            </w:r>
          </w:p>
          <w:p w14:paraId="70C2DAC8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/>
                <w:bCs/>
                <w:szCs w:val="20"/>
              </w:rPr>
              <w:t>ETL :</w:t>
            </w:r>
            <w:proofErr w:type="gramEnd"/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SSIS</w:t>
            </w:r>
          </w:p>
          <w:p w14:paraId="7E501DF8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/>
                <w:bCs/>
                <w:szCs w:val="20"/>
              </w:rPr>
              <w:t>OLAP :</w:t>
            </w:r>
            <w:proofErr w:type="gramEnd"/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PowerBI, SSRA</w:t>
            </w:r>
          </w:p>
          <w:p w14:paraId="629AA1E9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SCRAP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Severance Clinical Research Analysis Portal (</w:t>
            </w:r>
            <w:proofErr w:type="spell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임상연구분석포털</w:t>
            </w:r>
            <w:proofErr w:type="spell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) 개발 및 운영</w:t>
            </w:r>
          </w:p>
          <w:p w14:paraId="61425A5C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/>
                <w:bCs/>
                <w:szCs w:val="20"/>
              </w:rPr>
              <w:t>DB :</w:t>
            </w:r>
            <w:proofErr w:type="gramEnd"/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HANA DB, MariaDB, PostgreSQL</w:t>
            </w:r>
          </w:p>
          <w:p w14:paraId="499158C8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/>
                <w:bCs/>
                <w:szCs w:val="20"/>
              </w:rPr>
              <w:t>ETL :</w:t>
            </w:r>
            <w:proofErr w:type="gramEnd"/>
            <w:r w:rsidRPr="00E20D03">
              <w:rPr>
                <w:rFonts w:ascii="맑은 고딕" w:eastAsia="맑은 고딕" w:hAnsi="맑은 고딕"/>
                <w:bCs/>
                <w:szCs w:val="20"/>
              </w:rPr>
              <w:t xml:space="preserve"> BTLDI</w:t>
            </w:r>
          </w:p>
          <w:p w14:paraId="6807D6EE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기타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Smart TA, ATLAS, R등.</w:t>
            </w:r>
          </w:p>
          <w:p w14:paraId="0FCD6658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담당업무</w:t>
            </w:r>
            <w:proofErr w:type="gramStart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2 :</w:t>
            </w:r>
            <w:proofErr w:type="gramEnd"/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프로젝트 진행                                                   </w:t>
            </w:r>
          </w:p>
          <w:p w14:paraId="55DBF770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재난대응(과밀화) 대시보드 개발                                           </w:t>
            </w:r>
          </w:p>
          <w:p w14:paraId="72B069BD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계약, 제안서 작성, 프로젝트 일정관리 등의 전반적인 PM/PL 업무 수행</w:t>
            </w:r>
          </w:p>
          <w:p w14:paraId="74D560A2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비정형 이미지 관리 솔루션 개발                                           </w:t>
            </w:r>
          </w:p>
          <w:p w14:paraId="38E91320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수의 계약으로 실 수행사는 미소정보기술에서 수행하였고 계약, 제안서 작성, 프로젝트 일정관리 등의 전반적인 PM/PL 업무 수행</w:t>
            </w:r>
          </w:p>
          <w:p w14:paraId="608F783B" w14:textId="77777777" w:rsidR="00E20D03" w:rsidRPr="00E20D03" w:rsidRDefault="00E20D03" w:rsidP="00E20D03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• 고도화 개발                                                             </w:t>
            </w:r>
          </w:p>
          <w:p w14:paraId="7B0465D1" w14:textId="77777777" w:rsidR="00E96E66" w:rsidRPr="00D42604" w:rsidRDefault="00E20D03" w:rsidP="00E20D03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 xml:space="preserve"> - 계약, 제안서 작성, 프로젝트 일정관리 등의 전반적인 PM/PL 업무 수행</w:t>
            </w:r>
          </w:p>
        </w:tc>
      </w:tr>
      <w:tr w:rsidR="00E96E66" w:rsidRPr="00D42604" w14:paraId="6FB91C31" w14:textId="77777777" w:rsidTr="003C6E75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3E505B41" w14:textId="77777777" w:rsidR="00E96E66" w:rsidRPr="00D42604" w:rsidRDefault="00E96E66" w:rsidP="00213208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BC9972B" w14:textId="77777777" w:rsidR="00E96E66" w:rsidRPr="00D42604" w:rsidRDefault="00E20D03" w:rsidP="00213208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E20D03">
              <w:rPr>
                <w:rFonts w:ascii="맑은 고딕" w:eastAsia="맑은 고딕" w:hAnsi="맑은 고딕" w:hint="eastAsia"/>
                <w:bCs/>
                <w:szCs w:val="20"/>
              </w:rPr>
              <w:t>회사축소(DW부분 외주 전환)</w:t>
            </w:r>
          </w:p>
        </w:tc>
      </w:tr>
    </w:tbl>
    <w:p w14:paraId="2B7B8042" w14:textId="77777777" w:rsidR="00E96E66" w:rsidRDefault="00E96E66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3BF43294" w14:textId="77777777" w:rsidR="00E20D03" w:rsidRPr="008F256A" w:rsidRDefault="00E20D03" w:rsidP="00E20D03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3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E20D03" w:rsidRPr="00D42604" w14:paraId="65017786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22452000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0E9575F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2C9BA45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FFBABFB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21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2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 w:rsidR="00E20D03">
              <w:rPr>
                <w:rFonts w:ascii="맑은 고딕" w:eastAsia="맑은 고딕" w:hAnsi="맑은 고딕"/>
                <w:bCs/>
                <w:szCs w:val="20"/>
              </w:rPr>
              <w:t>2021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4</w:t>
            </w:r>
          </w:p>
        </w:tc>
      </w:tr>
      <w:tr w:rsidR="00E20D03" w:rsidRPr="00D42604" w14:paraId="6D7FE1A3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04534A7E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A5D6C17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LG전자 DLMS 개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D085731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405CC6B" w14:textId="77777777" w:rsidR="00E20D03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E20D03" w:rsidRPr="00D42604" w14:paraId="5D37A447" w14:textId="77777777">
        <w:trPr>
          <w:trHeight w:val="1909"/>
        </w:trPr>
        <w:tc>
          <w:tcPr>
            <w:tcW w:w="2366" w:type="dxa"/>
            <w:shd w:val="clear" w:color="auto" w:fill="auto"/>
            <w:vAlign w:val="center"/>
          </w:tcPr>
          <w:p w14:paraId="5E000FF7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3716A58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Procedure개발</w:t>
            </w:r>
            <w:r w:rsidR="00174D0A">
              <w:rPr>
                <w:rFonts w:ascii="맑은 고딕" w:eastAsia="맑은 고딕" w:hAnsi="맑은 고딕" w:hint="eastAsia"/>
                <w:bCs/>
                <w:szCs w:val="20"/>
              </w:rPr>
              <w:t>(</w:t>
            </w:r>
            <w:r w:rsidRPr="0072633E">
              <w:rPr>
                <w:rFonts w:ascii="맑은 고딕" w:eastAsia="맑은 고딕" w:hAnsi="맑은 고딕"/>
                <w:bCs/>
                <w:szCs w:val="20"/>
              </w:rPr>
              <w:t>MariaDB</w:t>
            </w:r>
            <w:r w:rsidR="00174D0A">
              <w:rPr>
                <w:rFonts w:ascii="맑은 고딕" w:eastAsia="맑은 고딕" w:hAnsi="맑은 고딕"/>
                <w:bCs/>
                <w:szCs w:val="20"/>
              </w:rPr>
              <w:t>)</w:t>
            </w:r>
          </w:p>
          <w:p w14:paraId="71099638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ETL</w:t>
            </w:r>
            <w:proofErr w:type="gram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개발</w:t>
            </w:r>
            <w:r w:rsidR="00174D0A">
              <w:rPr>
                <w:rFonts w:ascii="맑은 고딕" w:eastAsia="맑은 고딕" w:hAnsi="맑은 고딕" w:hint="eastAsia"/>
                <w:bCs/>
                <w:szCs w:val="20"/>
              </w:rPr>
              <w:t>(</w:t>
            </w:r>
            <w:r w:rsidR="00174D0A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Nifi</w:t>
            </w:r>
            <w:proofErr w:type="gram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활용한 ETL개발(Source : Google Cloud Platform, Tableau API, Oracle / Target : MariaDB</w:t>
            </w:r>
            <w:r w:rsidR="00174D0A">
              <w:rPr>
                <w:rFonts w:ascii="맑은 고딕" w:eastAsia="맑은 고딕" w:hAnsi="맑은 고딕"/>
                <w:bCs/>
                <w:szCs w:val="20"/>
              </w:rPr>
              <w:t>)</w:t>
            </w:r>
          </w:p>
          <w:p w14:paraId="17D4E3E6" w14:textId="77777777" w:rsidR="00E20D03" w:rsidRPr="00D42604" w:rsidRDefault="0072633E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BI개발</w:t>
            </w:r>
            <w:r w:rsidR="00174D0A">
              <w:rPr>
                <w:rFonts w:ascii="맑은 고딕" w:eastAsia="맑은 고딕" w:hAnsi="맑은 고딕" w:hint="eastAsia"/>
                <w:bCs/>
                <w:szCs w:val="20"/>
              </w:rPr>
              <w:t>(</w:t>
            </w: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Tableau를 활용한 DLMS대시보드, </w:t>
            </w:r>
            <w:proofErr w:type="spell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고객대시보드</w:t>
            </w:r>
            <w:proofErr w:type="spell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개발</w:t>
            </w:r>
            <w:r w:rsidR="00174D0A">
              <w:rPr>
                <w:rFonts w:ascii="맑은 고딕" w:eastAsia="맑은 고딕" w:hAnsi="맑은 고딕" w:hint="eastAsia"/>
                <w:bCs/>
                <w:szCs w:val="20"/>
              </w:rPr>
              <w:t>)</w:t>
            </w:r>
          </w:p>
        </w:tc>
      </w:tr>
      <w:tr w:rsidR="00E20D03" w:rsidRPr="00D42604" w14:paraId="6E630BD6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3AA61AB3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15B15E1" w14:textId="77777777" w:rsidR="00E20D03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68CA0C4C" w14:textId="77777777" w:rsidR="00E20D03" w:rsidRDefault="00E20D03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2A46ADAE" w14:textId="77777777" w:rsidR="00E20D03" w:rsidRPr="008F256A" w:rsidRDefault="00E20D03" w:rsidP="00E20D03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72633E">
        <w:rPr>
          <w:rFonts w:ascii="맑은 고딕" w:eastAsia="맑은 고딕" w:hAnsi="맑은 고딕"/>
          <w:b/>
          <w:noProof/>
          <w:sz w:val="22"/>
          <w:szCs w:val="22"/>
        </w:rPr>
        <w:t>4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E20D03" w:rsidRPr="00D42604" w14:paraId="22B3731A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481BF87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09D9DA6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9B5A9AB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93AE016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8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4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21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1</w:t>
            </w:r>
          </w:p>
        </w:tc>
      </w:tr>
      <w:tr w:rsidR="00E20D03" w:rsidRPr="00D42604" w14:paraId="2BC5B054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9536E62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0BE7972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proofErr w:type="spell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교보생명보험</w:t>
            </w:r>
            <w:proofErr w:type="spell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차세대 개발 및 운영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645EE11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3CAF27E" w14:textId="77777777" w:rsidR="00E20D03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E20D03" w:rsidRPr="00D42604" w14:paraId="6B8DC153" w14:textId="77777777">
        <w:trPr>
          <w:trHeight w:val="1909"/>
        </w:trPr>
        <w:tc>
          <w:tcPr>
            <w:tcW w:w="2366" w:type="dxa"/>
            <w:shd w:val="clear" w:color="auto" w:fill="auto"/>
            <w:vAlign w:val="center"/>
          </w:tcPr>
          <w:p w14:paraId="5A0A5736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9C0A482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 차세대 개발</w:t>
            </w:r>
          </w:p>
          <w:p w14:paraId="4E73ECA9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AS-</w:t>
            </w:r>
            <w:proofErr w:type="gram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proofErr w:type="spell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SybaseIQ</w:t>
            </w:r>
            <w:proofErr w:type="spell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TO-BE : Oracle Exadata 이관 개발 및 검증</w:t>
            </w:r>
          </w:p>
          <w:p w14:paraId="504AFCA4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AS-</w:t>
            </w:r>
            <w:proofErr w:type="gram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proofErr w:type="spell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Datastage</w:t>
            </w:r>
            <w:proofErr w:type="spell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TO-BE : TERASTREAM 이관 개발 및 검증</w:t>
            </w:r>
          </w:p>
          <w:p w14:paraId="67CAF2F9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AS-</w:t>
            </w:r>
            <w:proofErr w:type="gram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BusinessObjects TO-BE : MSTR 이관 개발 및 검증</w:t>
            </w:r>
          </w:p>
          <w:p w14:paraId="6FD81AAA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운영 (SM)</w:t>
            </w:r>
          </w:p>
          <w:p w14:paraId="5083CE4A" w14:textId="77777777" w:rsidR="00E20D03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고객, 조직, 조직업적, </w:t>
            </w:r>
            <w:proofErr w:type="spell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유지율</w:t>
            </w:r>
            <w:proofErr w:type="spell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업무 담당으로 현업의 요건을 받아 개발 및 운영</w:t>
            </w:r>
          </w:p>
        </w:tc>
      </w:tr>
      <w:tr w:rsidR="00E20D03" w:rsidRPr="00D42604" w14:paraId="3C3CD65B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383E8231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1156126" w14:textId="77777777" w:rsidR="00E20D03" w:rsidRPr="00D42604" w:rsidRDefault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계약 종료</w:t>
            </w:r>
          </w:p>
        </w:tc>
      </w:tr>
    </w:tbl>
    <w:p w14:paraId="04F83BF3" w14:textId="77777777" w:rsidR="00E20D03" w:rsidRDefault="00E20D03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4220996B" w14:textId="77777777" w:rsidR="00E20D03" w:rsidRPr="008F256A" w:rsidRDefault="00E20D03" w:rsidP="00E20D03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72633E">
        <w:rPr>
          <w:rFonts w:ascii="맑은 고딕" w:eastAsia="맑은 고딕" w:hAnsi="맑은 고딕"/>
          <w:b/>
          <w:noProof/>
          <w:sz w:val="22"/>
          <w:szCs w:val="22"/>
        </w:rPr>
        <w:t>5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E20D03" w:rsidRPr="00D42604" w14:paraId="5118FEA6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7AA63ED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EC874EE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B3AB5C9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65CCC5E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Cs/>
                <w:szCs w:val="20"/>
              </w:rPr>
              <w:t>1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 xml:space="preserve">0 ~ </w:t>
            </w:r>
            <w:r>
              <w:rPr>
                <w:rFonts w:ascii="맑은 고딕" w:eastAsia="맑은 고딕" w:hAnsi="맑은 고딕"/>
                <w:bCs/>
                <w:szCs w:val="20"/>
              </w:rPr>
              <w:t>2018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3</w:t>
            </w:r>
          </w:p>
        </w:tc>
      </w:tr>
      <w:tr w:rsidR="00E20D03" w:rsidRPr="00D42604" w14:paraId="623554F4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46EE119A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6261EFB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현대해상화재보험 IFRS17 구축 프로젝트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F7F5B72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3E42392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/P</w:t>
            </w:r>
            <w:r>
              <w:rPr>
                <w:rFonts w:ascii="맑은 고딕" w:eastAsia="맑은 고딕" w:hAnsi="맑은 고딕"/>
                <w:bCs/>
                <w:szCs w:val="20"/>
              </w:rPr>
              <w:t>L</w:t>
            </w:r>
          </w:p>
        </w:tc>
      </w:tr>
      <w:tr w:rsidR="00E20D03" w:rsidRPr="00D42604" w14:paraId="663A7C3C" w14:textId="77777777">
        <w:trPr>
          <w:trHeight w:val="1909"/>
        </w:trPr>
        <w:tc>
          <w:tcPr>
            <w:tcW w:w="2366" w:type="dxa"/>
            <w:shd w:val="clear" w:color="auto" w:fill="auto"/>
            <w:vAlign w:val="center"/>
          </w:tcPr>
          <w:p w14:paraId="33090855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7C9169BC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IFRS17 MART설계 및 데이터 이행</w:t>
            </w:r>
          </w:p>
          <w:p w14:paraId="71924EB9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IFRS17 프로젝트의 ETL부분 PL역활을 수행하며 개발 진행</w:t>
            </w:r>
          </w:p>
          <w:p w14:paraId="14E3121C" w14:textId="77777777" w:rsidR="00E20D03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TERASTRESM을 활용한 ETL개발(</w:t>
            </w:r>
            <w:proofErr w:type="gram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Source :</w:t>
            </w:r>
            <w:proofErr w:type="gram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Sybase, Oracle / Target : Oracle)</w:t>
            </w:r>
          </w:p>
        </w:tc>
      </w:tr>
      <w:tr w:rsidR="00E20D03" w:rsidRPr="00D42604" w14:paraId="7471BBFB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6CBCEF3F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73341D8" w14:textId="77777777" w:rsidR="00E20D03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4A457515" w14:textId="77777777" w:rsidR="00E20D03" w:rsidRDefault="00E20D03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65A98BDB" w14:textId="77777777" w:rsidR="00E20D03" w:rsidRPr="008F256A" w:rsidRDefault="00E20D03" w:rsidP="00E20D03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72633E">
        <w:rPr>
          <w:rFonts w:ascii="맑은 고딕" w:eastAsia="맑은 고딕" w:hAnsi="맑은 고딕"/>
          <w:b/>
          <w:noProof/>
          <w:sz w:val="22"/>
          <w:szCs w:val="22"/>
        </w:rPr>
        <w:t>6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E20D03" w:rsidRPr="00D42604" w14:paraId="3BE7BDE1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3467399C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719E278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7121CC4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CE658C1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7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="00E20D03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9</w:t>
            </w:r>
          </w:p>
        </w:tc>
      </w:tr>
      <w:tr w:rsidR="00E20D03" w:rsidRPr="00D42604" w14:paraId="49D7BCFD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446C2B71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4CB6B91" w14:textId="77777777" w:rsidR="00E20D03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OK저축은행 시스템통합 DW구축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AEA412B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7D2B788" w14:textId="77777777" w:rsidR="00E20D03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E20D03" w:rsidRPr="00D42604" w14:paraId="57B20836" w14:textId="77777777" w:rsidTr="0072633E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747A14EB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A816180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BI개발(OLAP)</w:t>
            </w:r>
          </w:p>
          <w:p w14:paraId="20863528" w14:textId="77777777" w:rsidR="00E20D03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OLAP개발자로 BusinessObjects를 활용한 유니버스 및 보고서 개발</w:t>
            </w:r>
          </w:p>
        </w:tc>
      </w:tr>
      <w:tr w:rsidR="00E20D03" w:rsidRPr="00D42604" w14:paraId="1A833406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63F1E0CC" w14:textId="77777777" w:rsidR="00E20D03" w:rsidRPr="00D42604" w:rsidRDefault="00E20D03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149E280" w14:textId="77777777" w:rsidR="00E20D03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366F96C2" w14:textId="77777777" w:rsidR="00E20D03" w:rsidRDefault="00E20D03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71F75C60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7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4B3E4165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399FCF27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2DAE3CF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2625177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0DC373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6</w:t>
            </w:r>
          </w:p>
        </w:tc>
      </w:tr>
      <w:tr w:rsidR="0072633E" w:rsidRPr="00D42604" w14:paraId="00D21DEC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2E5F9D6E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527415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국민연금공단 빅데이터 구축 프로젝트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E0302F8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495C5CE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72633E" w:rsidRPr="00D42604" w14:paraId="0E94FC98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17D28F0C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3C68E90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•  국민연금공단 빅데이터 구축사업 종료 후 안정화</w:t>
            </w:r>
          </w:p>
          <w:p w14:paraId="7357E910" w14:textId="77777777" w:rsidR="0072633E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- ETL 안정화(NDAP) 및 하자보수, 운영자 메뉴얼 작성</w:t>
            </w:r>
          </w:p>
        </w:tc>
      </w:tr>
      <w:tr w:rsidR="0072633E" w:rsidRPr="00D42604" w14:paraId="3E84E27B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04AB1323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3209D6DE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0AF16EBD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6B320B45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8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218D4A67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9E74242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7E5E945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A32C952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9620CAE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1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7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4</w:t>
            </w:r>
          </w:p>
        </w:tc>
      </w:tr>
      <w:tr w:rsidR="0072633E" w:rsidRPr="00D42604" w14:paraId="39DA962C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446C071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F57F31C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삼성전자 한국총괄 BI/DW 구축 프로젝트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C167480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480521B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72633E" w:rsidRPr="00D42604" w14:paraId="62AB75C3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11BFF0F3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0B8B6163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• DM모델 </w:t>
            </w:r>
          </w:p>
          <w:p w14:paraId="7D23D4E6" w14:textId="77777777" w:rsidR="0072633E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AS-</w:t>
            </w:r>
            <w:proofErr w:type="gramStart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SFDC클라우드 TO-BE : Oracle</w:t>
            </w:r>
          </w:p>
        </w:tc>
      </w:tr>
      <w:tr w:rsidR="0072633E" w:rsidRPr="00D42604" w14:paraId="3B89900F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66D19D9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296BAD1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276868C4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6B87EE75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9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2F0ACFCC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8D3F4BD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660E8C6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ECEE645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264C5F3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6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9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6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Cs/>
                <w:szCs w:val="20"/>
              </w:rPr>
              <w:t>12</w:t>
            </w:r>
          </w:p>
        </w:tc>
      </w:tr>
      <w:tr w:rsidR="0072633E" w:rsidRPr="00D42604" w14:paraId="42ECBB6C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4CD29AC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687A93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FILA BI/DW 시스템 신규 구축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D7296CA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00FA2FF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/P</w:t>
            </w:r>
            <w:r>
              <w:rPr>
                <w:rFonts w:ascii="맑은 고딕" w:eastAsia="맑은 고딕" w:hAnsi="맑은 고딕"/>
                <w:bCs/>
                <w:szCs w:val="20"/>
              </w:rPr>
              <w:t>L</w:t>
            </w:r>
          </w:p>
        </w:tc>
      </w:tr>
      <w:tr w:rsidR="0072633E" w:rsidRPr="00D42604" w14:paraId="4FC67E92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0EDEED36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93EF554" w14:textId="77777777" w:rsidR="0072633E" w:rsidRPr="0072633E" w:rsidRDefault="0072633E" w:rsidP="0072633E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• ETL개발 및 </w:t>
            </w:r>
            <w:proofErr w:type="spellStart"/>
            <w:r>
              <w:rPr>
                <w:rFonts w:ascii="맑은 고딕" w:eastAsia="맑은 고딕" w:hAnsi="맑은 고딕"/>
                <w:bCs/>
                <w:szCs w:val="20"/>
              </w:rPr>
              <w:t>Porcedure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0"/>
              </w:rPr>
              <w:t>개발</w:t>
            </w:r>
          </w:p>
          <w:p w14:paraId="1F5660A6" w14:textId="77777777" w:rsidR="0072633E" w:rsidRPr="00D42604" w:rsidRDefault="0072633E" w:rsidP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 xml:space="preserve"> - INFOMATICA를 이용한 전체 ETL개발 및 배치 개발, 데이터 검증</w:t>
            </w:r>
          </w:p>
        </w:tc>
      </w:tr>
      <w:tr w:rsidR="0072633E" w:rsidRPr="00D42604" w14:paraId="1846DBB5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0CF27EB5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DF3AD29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7167721D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2891A7B1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76DAED2A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47C9697B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14E06C07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009D01F1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22603346" w14:textId="77777777" w:rsidR="00174D0A" w:rsidRDefault="00174D0A" w:rsidP="00E96E66">
      <w:pPr>
        <w:jc w:val="left"/>
        <w:rPr>
          <w:rFonts w:ascii="맑은 고딕" w:eastAsia="맑은 고딕" w:hAnsi="맑은 고딕" w:hint="eastAsia"/>
          <w:b/>
          <w:noProof/>
          <w:szCs w:val="20"/>
        </w:rPr>
      </w:pPr>
    </w:p>
    <w:p w14:paraId="5F9BCB29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lastRenderedPageBreak/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10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6990E0C3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6CDDB37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25FC41E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EF3858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F570CC0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6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 w:rsidR="0072633E">
              <w:rPr>
                <w:rFonts w:ascii="맑은 고딕" w:eastAsia="맑은 고딕" w:hAnsi="맑은 고딕"/>
                <w:bCs/>
                <w:szCs w:val="20"/>
              </w:rPr>
              <w:t>201</w:t>
            </w:r>
            <w:r>
              <w:rPr>
                <w:rFonts w:ascii="맑은 고딕" w:eastAsia="맑은 고딕" w:hAnsi="맑은 고딕"/>
                <w:bCs/>
                <w:szCs w:val="20"/>
              </w:rPr>
              <w:t>6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8</w:t>
            </w:r>
          </w:p>
        </w:tc>
      </w:tr>
      <w:tr w:rsidR="0072633E" w:rsidRPr="00D42604" w14:paraId="183E9D56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60B8FD3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4997C93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72633E">
              <w:rPr>
                <w:rFonts w:ascii="맑은 고딕" w:eastAsia="맑은 고딕" w:hAnsi="맑은 고딕" w:hint="eastAsia"/>
                <w:bCs/>
                <w:szCs w:val="20"/>
              </w:rPr>
              <w:t>KT 좌표기반 분석시스템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개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F4CF508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66127BF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72633E" w:rsidRPr="00D42604" w14:paraId="51FE521A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3526A2A4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263A4279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• ETL개발 및 운영</w:t>
            </w:r>
          </w:p>
          <w:p w14:paraId="2414EE15" w14:textId="77777777" w:rsidR="0072633E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KT </w:t>
            </w:r>
            <w:proofErr w:type="spell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NexR</w:t>
            </w:r>
            <w:proofErr w:type="spell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자체 솔루션인 NDAP을 활용한 ETL개발 및 운영</w:t>
            </w:r>
          </w:p>
        </w:tc>
      </w:tr>
      <w:tr w:rsidR="0072633E" w:rsidRPr="00D42604" w14:paraId="191F673E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24A08B4F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3E0D23B3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64C86780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77377941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174D0A">
        <w:rPr>
          <w:rFonts w:ascii="맑은 고딕" w:eastAsia="맑은 고딕" w:hAnsi="맑은 고딕"/>
          <w:b/>
          <w:noProof/>
          <w:sz w:val="22"/>
          <w:szCs w:val="22"/>
        </w:rPr>
        <w:t>11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4B62965C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2633B810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929049F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5A3143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C4A59C3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5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 w:rsidR="0072633E">
              <w:rPr>
                <w:rFonts w:ascii="맑은 고딕" w:eastAsia="맑은 고딕" w:hAnsi="맑은 고딕"/>
                <w:bCs/>
                <w:szCs w:val="20"/>
              </w:rPr>
              <w:t>7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 w:rsidR="0072633E">
              <w:rPr>
                <w:rFonts w:ascii="맑은 고딕" w:eastAsia="맑은 고딕" w:hAnsi="맑은 고딕"/>
                <w:bCs/>
                <w:szCs w:val="20"/>
              </w:rPr>
              <w:t>201</w:t>
            </w:r>
            <w:r>
              <w:rPr>
                <w:rFonts w:ascii="맑은 고딕" w:eastAsia="맑은 고딕" w:hAnsi="맑은 고딕"/>
                <w:bCs/>
                <w:szCs w:val="20"/>
              </w:rPr>
              <w:t>6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3</w:t>
            </w:r>
          </w:p>
        </w:tc>
      </w:tr>
      <w:tr w:rsidR="0072633E" w:rsidRPr="00D42604" w14:paraId="4FFC3A8A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202F1F77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AD6DC1D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SKT 과금 DBM 시스템 개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FC7341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826B50C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72633E" w:rsidRPr="00D42604" w14:paraId="4F672EFB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1A5EAE48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3D50B415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• 과금 DBM 시스템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개발</w:t>
            </w:r>
          </w:p>
          <w:p w14:paraId="5C195EBF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VERTICA, ORACLE사용한 Procedure개발 및 운영</w:t>
            </w:r>
          </w:p>
          <w:p w14:paraId="5454AC6A" w14:textId="77777777" w:rsidR="0072633E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spell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클릭뷰를</w:t>
            </w:r>
            <w:proofErr w:type="spell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사용한 BI개발</w:t>
            </w:r>
          </w:p>
        </w:tc>
      </w:tr>
      <w:tr w:rsidR="0072633E" w:rsidRPr="00D42604" w14:paraId="084EB3FF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4482302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17ECB6B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4E5BF53C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38DBD018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174D0A">
        <w:rPr>
          <w:rFonts w:ascii="맑은 고딕" w:eastAsia="맑은 고딕" w:hAnsi="맑은 고딕"/>
          <w:b/>
          <w:noProof/>
          <w:sz w:val="22"/>
          <w:szCs w:val="22"/>
        </w:rPr>
        <w:t>12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58412C63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63CB05A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EA3D451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E1517AA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A39D8DB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5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4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 w:rsidR="0072633E">
              <w:rPr>
                <w:rFonts w:ascii="맑은 고딕" w:eastAsia="맑은 고딕" w:hAnsi="맑은 고딕"/>
                <w:bCs/>
                <w:szCs w:val="20"/>
              </w:rPr>
              <w:t>201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6</w:t>
            </w:r>
          </w:p>
        </w:tc>
      </w:tr>
      <w:tr w:rsidR="0072633E" w:rsidRPr="00D42604" w14:paraId="4CEBFF48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750C235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03748D7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시럽스토어 3.0 인터페이스 부분 개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3F234EC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DE53341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72633E" w:rsidRPr="00D42604" w14:paraId="107BDDE7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14AD4F9D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7D4076F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• 인터페이스 개발</w:t>
            </w:r>
          </w:p>
          <w:p w14:paraId="7C2E1F83" w14:textId="77777777" w:rsidR="0072633E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SHELL 활용</w:t>
            </w:r>
          </w:p>
        </w:tc>
      </w:tr>
      <w:tr w:rsidR="0072633E" w:rsidRPr="00D42604" w14:paraId="4981E2F3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7AFC9D63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82EE131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16EC6F6D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077B78B3" w14:textId="77777777" w:rsidR="00174D0A" w:rsidRDefault="00174D0A" w:rsidP="0072633E">
      <w:pPr>
        <w:ind w:firstLine="225"/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</w:p>
    <w:p w14:paraId="26D2252C" w14:textId="77777777" w:rsidR="00174D0A" w:rsidRDefault="00174D0A" w:rsidP="0072633E">
      <w:pPr>
        <w:ind w:firstLine="225"/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</w:p>
    <w:p w14:paraId="66E8E106" w14:textId="77777777" w:rsidR="00174D0A" w:rsidRDefault="00174D0A" w:rsidP="0072633E">
      <w:pPr>
        <w:ind w:firstLine="225"/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</w:p>
    <w:p w14:paraId="0F0D8D6E" w14:textId="77777777" w:rsidR="00174D0A" w:rsidRDefault="00174D0A" w:rsidP="0072633E">
      <w:pPr>
        <w:ind w:firstLine="225"/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</w:p>
    <w:p w14:paraId="15F77E2B" w14:textId="77777777" w:rsidR="0072633E" w:rsidRPr="008F256A" w:rsidRDefault="0072633E" w:rsidP="0072633E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lastRenderedPageBreak/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 w:rsidR="00174D0A">
        <w:rPr>
          <w:rFonts w:ascii="맑은 고딕" w:eastAsia="맑은 고딕" w:hAnsi="맑은 고딕"/>
          <w:b/>
          <w:noProof/>
          <w:sz w:val="22"/>
          <w:szCs w:val="22"/>
        </w:rPr>
        <w:t>13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72633E" w:rsidRPr="00D42604" w14:paraId="5411AF8F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2AFFCD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484311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E5CA098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2899B24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3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6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 w:rsidR="0072633E">
              <w:rPr>
                <w:rFonts w:ascii="맑은 고딕" w:eastAsia="맑은 고딕" w:hAnsi="맑은 고딕"/>
                <w:bCs/>
                <w:szCs w:val="20"/>
              </w:rPr>
              <w:t>201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 w:rsidR="0072633E"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3</w:t>
            </w:r>
          </w:p>
        </w:tc>
      </w:tr>
      <w:tr w:rsidR="0072633E" w:rsidRPr="00D42604" w14:paraId="31EA448E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4588E7FA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038324B" w14:textId="77777777" w:rsidR="0072633E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proofErr w:type="spell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삼성서울병원</w:t>
            </w:r>
            <w:proofErr w:type="spell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DW구축 프로젝트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6EE443B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DBC753C" w14:textId="77777777" w:rsidR="0072633E" w:rsidRPr="00D42604" w:rsidRDefault="0072633E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리랜서</w:t>
            </w:r>
          </w:p>
        </w:tc>
      </w:tr>
      <w:tr w:rsidR="0072633E" w:rsidRPr="00D42604" w14:paraId="06962548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0354D98D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692AA128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• 원무/보험 부분 모델링</w:t>
            </w:r>
          </w:p>
          <w:p w14:paraId="23755872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DW/DM모델링 AS-</w:t>
            </w:r>
            <w:proofErr w:type="gram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ORACLE, TO-BE :  SAP HANA </w:t>
            </w:r>
          </w:p>
          <w:p w14:paraId="67CEE0E2" w14:textId="77777777" w:rsidR="0072633E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BusinessObjects 일부 개발</w:t>
            </w:r>
          </w:p>
        </w:tc>
      </w:tr>
      <w:tr w:rsidR="0072633E" w:rsidRPr="00D42604" w14:paraId="0C82BF67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4920F334" w14:textId="77777777" w:rsidR="0072633E" w:rsidRPr="00D42604" w:rsidRDefault="0072633E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01EE6A3" w14:textId="77777777" w:rsidR="0072633E" w:rsidRPr="00D42604" w:rsidRDefault="0072633E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프로젝트 종료</w:t>
            </w:r>
          </w:p>
        </w:tc>
      </w:tr>
    </w:tbl>
    <w:p w14:paraId="0EF59123" w14:textId="77777777" w:rsidR="0072633E" w:rsidRDefault="0072633E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7DCDA076" w14:textId="77777777" w:rsidR="00174D0A" w:rsidRPr="008F256A" w:rsidRDefault="00174D0A" w:rsidP="00174D0A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14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174D0A" w:rsidRPr="00D42604" w14:paraId="4C0AD2B9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491CA46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809BF8F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하나투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906D2E0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5D4B405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2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9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3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</w:p>
        </w:tc>
      </w:tr>
      <w:tr w:rsidR="00174D0A" w:rsidRPr="00D42604" w14:paraId="591C684B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642D1CE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C77BA6E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데이터 표준화 및 OLAP고도화 추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7837EBB1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459EE6C" w14:textId="77777777" w:rsidR="00174D0A" w:rsidRPr="00D42604" w:rsidRDefault="00174D0A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대리/팀원</w:t>
            </w:r>
          </w:p>
        </w:tc>
      </w:tr>
      <w:tr w:rsidR="00174D0A" w:rsidRPr="00D42604" w14:paraId="0715B226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31D9F4E4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1949B09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• 하나투어 경영기획실 소속 팀원</w:t>
            </w:r>
          </w:p>
          <w:p w14:paraId="0D0C5155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- AS-</w:t>
            </w:r>
            <w:proofErr w:type="gram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BusinessObjects, TO-BE : OBIEE 검토</w:t>
            </w:r>
          </w:p>
          <w:p w14:paraId="2C98F209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- IT와 현업의 의견 조율</w:t>
            </w:r>
          </w:p>
          <w:p w14:paraId="028A1A0A" w14:textId="77777777" w:rsidR="00174D0A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- 예상 성과급 대시보드 운영</w:t>
            </w:r>
          </w:p>
        </w:tc>
      </w:tr>
      <w:tr w:rsidR="00174D0A" w:rsidRPr="00D42604" w14:paraId="09FBF4B8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66601E57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078EBD5" w14:textId="77777777" w:rsidR="00174D0A" w:rsidRPr="00D42604" w:rsidRDefault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기술습득</w:t>
            </w:r>
          </w:p>
        </w:tc>
      </w:tr>
    </w:tbl>
    <w:p w14:paraId="21E7DC03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56F01629" w14:textId="77777777" w:rsidR="00174D0A" w:rsidRPr="008F256A" w:rsidRDefault="00174D0A" w:rsidP="00174D0A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15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174D0A" w:rsidRPr="00D42604" w14:paraId="29FA2CC1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538F1024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26B0879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농협정보시스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F30EA2A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2942FCA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13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6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5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3</w:t>
            </w:r>
          </w:p>
        </w:tc>
      </w:tr>
      <w:tr w:rsidR="00174D0A" w:rsidRPr="00D42604" w14:paraId="6D733B9A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D93AFD1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5CCDE9C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NH카드 정보계 구축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3F84DFE9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678ED44B" w14:textId="77777777" w:rsidR="00174D0A" w:rsidRPr="00D42604" w:rsidRDefault="00174D0A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계장/팀원</w:t>
            </w:r>
          </w:p>
        </w:tc>
      </w:tr>
      <w:tr w:rsidR="00174D0A" w:rsidRPr="00D42604" w14:paraId="31F13035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78C27489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56FD93B2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• NH카드 정보계 구축에 있어 분석, 설계 개발, 테스트 등의 프로젝트 전반적인 업무 수행</w:t>
            </w:r>
          </w:p>
          <w:p w14:paraId="5917EB1B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DW송수신 I/F(AS-</w:t>
            </w:r>
            <w:proofErr w:type="gram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IS :</w:t>
            </w:r>
            <w:proofErr w:type="gram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proofErr w:type="spell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Datastage</w:t>
            </w:r>
            <w:proofErr w:type="spell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, TO-BE : Infomatica) </w:t>
            </w:r>
          </w:p>
          <w:p w14:paraId="05A343AD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업적평가시스템 개발(Sybase PROCEDURE 개발)</w:t>
            </w:r>
          </w:p>
          <w:p w14:paraId="636807A8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BusinessObjects 개발 검증</w:t>
            </w:r>
          </w:p>
          <w:p w14:paraId="28FAA0A2" w14:textId="77777777" w:rsidR="00174D0A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프로젝트內 DA</w:t>
            </w:r>
          </w:p>
        </w:tc>
      </w:tr>
      <w:tr w:rsidR="00174D0A" w:rsidRPr="00D42604" w14:paraId="12BBDA74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0CD3346E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D8F04E7" w14:textId="77777777" w:rsidR="00174D0A" w:rsidRPr="00D42604" w:rsidRDefault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프로젝트 종료 후 </w:t>
            </w:r>
            <w:proofErr w:type="spell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리프레쉬</w:t>
            </w:r>
            <w:proofErr w:type="spellEnd"/>
          </w:p>
        </w:tc>
      </w:tr>
    </w:tbl>
    <w:p w14:paraId="4BB84106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76A35573" w14:textId="77777777" w:rsidR="00174D0A" w:rsidRDefault="00174D0A" w:rsidP="00E96E66">
      <w:pPr>
        <w:jc w:val="left"/>
        <w:rPr>
          <w:rFonts w:ascii="맑은 고딕" w:eastAsia="맑은 고딕" w:hAnsi="맑은 고딕"/>
          <w:b/>
          <w:noProof/>
          <w:szCs w:val="20"/>
        </w:rPr>
      </w:pPr>
    </w:p>
    <w:p w14:paraId="7312078C" w14:textId="77777777" w:rsidR="00174D0A" w:rsidRDefault="00174D0A" w:rsidP="00E96E66">
      <w:pPr>
        <w:jc w:val="left"/>
        <w:rPr>
          <w:rFonts w:ascii="맑은 고딕" w:eastAsia="맑은 고딕" w:hAnsi="맑은 고딕" w:hint="eastAsia"/>
          <w:b/>
          <w:noProof/>
          <w:szCs w:val="20"/>
        </w:rPr>
      </w:pPr>
    </w:p>
    <w:p w14:paraId="15B87FEC" w14:textId="77777777" w:rsidR="00174D0A" w:rsidRPr="008F256A" w:rsidRDefault="00174D0A" w:rsidP="00174D0A">
      <w:pPr>
        <w:ind w:firstLine="225"/>
        <w:jc w:val="left"/>
        <w:rPr>
          <w:rFonts w:ascii="맑은 고딕" w:eastAsia="맑은 고딕" w:hAnsi="맑은 고딕" w:hint="eastAsia"/>
          <w:b/>
          <w:noProof/>
          <w:sz w:val="22"/>
          <w:szCs w:val="22"/>
        </w:rPr>
      </w:pPr>
      <w:r w:rsidRPr="008F256A">
        <w:rPr>
          <w:rFonts w:ascii="맑은 고딕" w:eastAsia="맑은 고딕" w:hAnsi="맑은 고딕"/>
          <w:b/>
          <w:noProof/>
          <w:sz w:val="22"/>
          <w:szCs w:val="22"/>
        </w:rPr>
        <w:lastRenderedPageBreak/>
        <w:t>[</w:t>
      </w:r>
      <w:r w:rsidRPr="008F256A">
        <w:rPr>
          <w:rFonts w:ascii="맑은 고딕" w:eastAsia="맑은 고딕" w:hAnsi="맑은 고딕" w:hint="eastAsia"/>
          <w:b/>
          <w:noProof/>
          <w:sz w:val="22"/>
          <w:szCs w:val="22"/>
        </w:rPr>
        <w:t xml:space="preserve">경력사항 </w:t>
      </w:r>
      <w:r>
        <w:rPr>
          <w:rFonts w:ascii="맑은 고딕" w:eastAsia="맑은 고딕" w:hAnsi="맑은 고딕"/>
          <w:b/>
          <w:noProof/>
          <w:sz w:val="22"/>
          <w:szCs w:val="22"/>
        </w:rPr>
        <w:t>16</w:t>
      </w:r>
      <w:r w:rsidRPr="008F256A">
        <w:rPr>
          <w:rFonts w:ascii="맑은 고딕" w:eastAsia="맑은 고딕" w:hAnsi="맑은 고딕"/>
          <w:b/>
          <w:noProof/>
          <w:sz w:val="22"/>
          <w:szCs w:val="22"/>
        </w:rPr>
        <w:t>]</w:t>
      </w:r>
    </w:p>
    <w:tbl>
      <w:tblPr>
        <w:tblpPr w:leftFromText="142" w:rightFromText="142" w:vertAnchor="text" w:horzAnchor="margin" w:tblpX="392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174D0A" w:rsidRPr="00D42604" w14:paraId="00633ADD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6210302A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회사명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22149446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알토시스템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0A89132E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재직기간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47B185B5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>
              <w:rPr>
                <w:rFonts w:ascii="맑은 고딕" w:eastAsia="맑은 고딕" w:hAnsi="맑은 고딕"/>
                <w:bCs/>
                <w:szCs w:val="20"/>
              </w:rPr>
              <w:t>2007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0</w:t>
            </w:r>
            <w:r>
              <w:rPr>
                <w:rFonts w:ascii="맑은 고딕" w:eastAsia="맑은 고딕" w:hAnsi="맑은 고딕"/>
                <w:bCs/>
                <w:szCs w:val="20"/>
              </w:rPr>
              <w:t>3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 xml:space="preserve"> ~ </w:t>
            </w:r>
            <w:r>
              <w:rPr>
                <w:rFonts w:ascii="맑은 고딕" w:eastAsia="맑은 고딕" w:hAnsi="맑은 고딕"/>
                <w:bCs/>
                <w:szCs w:val="20"/>
              </w:rPr>
              <w:t>2010</w:t>
            </w:r>
            <w:r w:rsidRPr="00D42604">
              <w:rPr>
                <w:rFonts w:ascii="맑은 고딕" w:eastAsia="맑은 고딕" w:hAnsi="맑은 고딕"/>
                <w:bCs/>
                <w:szCs w:val="20"/>
              </w:rPr>
              <w:t>.</w:t>
            </w:r>
            <w:r>
              <w:rPr>
                <w:rFonts w:ascii="맑은 고딕" w:eastAsia="맑은 고딕" w:hAnsi="맑은 고딕"/>
                <w:bCs/>
                <w:szCs w:val="20"/>
              </w:rPr>
              <w:t>12</w:t>
            </w:r>
          </w:p>
        </w:tc>
      </w:tr>
      <w:tr w:rsidR="00174D0A" w:rsidRPr="00D42604" w14:paraId="2E929645" w14:textId="77777777">
        <w:trPr>
          <w:trHeight w:val="301"/>
        </w:trPr>
        <w:tc>
          <w:tcPr>
            <w:tcW w:w="2366" w:type="dxa"/>
            <w:shd w:val="clear" w:color="auto" w:fill="auto"/>
            <w:vAlign w:val="center"/>
          </w:tcPr>
          <w:p w14:paraId="79D5D60C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무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1B81792F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교보생명EDW운영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112B473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직위/직급</w:t>
            </w:r>
          </w:p>
        </w:tc>
        <w:tc>
          <w:tcPr>
            <w:tcW w:w="2366" w:type="dxa"/>
            <w:shd w:val="clear" w:color="auto" w:fill="auto"/>
            <w:vAlign w:val="center"/>
          </w:tcPr>
          <w:p w14:paraId="55A17857" w14:textId="77777777" w:rsidR="00174D0A" w:rsidRPr="00D42604" w:rsidRDefault="00174D0A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사원</w:t>
            </w:r>
          </w:p>
        </w:tc>
      </w:tr>
      <w:tr w:rsidR="00174D0A" w:rsidRPr="00D42604" w14:paraId="52F84E3A" w14:textId="77777777">
        <w:trPr>
          <w:trHeight w:val="837"/>
        </w:trPr>
        <w:tc>
          <w:tcPr>
            <w:tcW w:w="2366" w:type="dxa"/>
            <w:shd w:val="clear" w:color="auto" w:fill="auto"/>
            <w:vAlign w:val="center"/>
          </w:tcPr>
          <w:p w14:paraId="489BA7C9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업무내용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1680B83E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• 운영업무(SM)</w:t>
            </w:r>
          </w:p>
          <w:p w14:paraId="6328DD6A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174D0A">
              <w:rPr>
                <w:rFonts w:ascii="맑은 고딕" w:eastAsia="맑은 고딕" w:hAnsi="맑은 고딕"/>
                <w:bCs/>
                <w:szCs w:val="20"/>
              </w:rPr>
              <w:t>ETL :</w:t>
            </w:r>
            <w:proofErr w:type="gramEnd"/>
            <w:r w:rsidRPr="00174D0A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proofErr w:type="spellStart"/>
            <w:r w:rsidRPr="00174D0A">
              <w:rPr>
                <w:rFonts w:ascii="맑은 고딕" w:eastAsia="맑은 고딕" w:hAnsi="맑은 고딕"/>
                <w:bCs/>
                <w:szCs w:val="20"/>
              </w:rPr>
              <w:t>Datastage</w:t>
            </w:r>
            <w:proofErr w:type="spellEnd"/>
            <w:r w:rsidRPr="00174D0A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</w:p>
          <w:p w14:paraId="31C322DF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 w:hint="eastAsia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gram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DB :</w:t>
            </w:r>
            <w:proofErr w:type="gram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Sybase 테이블 및 PROCEDURE </w:t>
            </w:r>
          </w:p>
          <w:p w14:paraId="261D860D" w14:textId="77777777" w:rsidR="00174D0A" w:rsidRPr="00174D0A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/>
                <w:bCs/>
                <w:szCs w:val="20"/>
              </w:rPr>
              <w:t xml:space="preserve"> - </w:t>
            </w:r>
            <w:proofErr w:type="gramStart"/>
            <w:r w:rsidRPr="00174D0A">
              <w:rPr>
                <w:rFonts w:ascii="맑은 고딕" w:eastAsia="맑은 고딕" w:hAnsi="맑은 고딕"/>
                <w:bCs/>
                <w:szCs w:val="20"/>
              </w:rPr>
              <w:t>OLAP :</w:t>
            </w:r>
            <w:proofErr w:type="gramEnd"/>
            <w:r w:rsidRPr="00174D0A">
              <w:rPr>
                <w:rFonts w:ascii="맑은 고딕" w:eastAsia="맑은 고딕" w:hAnsi="맑은 고딕"/>
                <w:bCs/>
                <w:szCs w:val="20"/>
              </w:rPr>
              <w:t xml:space="preserve"> BRIO, BusinessObjects </w:t>
            </w:r>
          </w:p>
          <w:p w14:paraId="55AC6DAC" w14:textId="77777777" w:rsidR="00174D0A" w:rsidRPr="00D42604" w:rsidRDefault="00174D0A" w:rsidP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- </w:t>
            </w:r>
            <w:proofErr w:type="gram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모델링  :</w:t>
            </w:r>
            <w:proofErr w:type="gramEnd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 xml:space="preserve"> DA#, </w:t>
            </w:r>
            <w:proofErr w:type="spellStart"/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ERwin</w:t>
            </w:r>
            <w:proofErr w:type="spellEnd"/>
          </w:p>
        </w:tc>
      </w:tr>
      <w:tr w:rsidR="00174D0A" w:rsidRPr="00D42604" w14:paraId="1D639ACC" w14:textId="77777777">
        <w:trPr>
          <w:trHeight w:val="300"/>
        </w:trPr>
        <w:tc>
          <w:tcPr>
            <w:tcW w:w="2366" w:type="dxa"/>
            <w:shd w:val="clear" w:color="auto" w:fill="auto"/>
            <w:vAlign w:val="center"/>
          </w:tcPr>
          <w:p w14:paraId="1ADDF2BF" w14:textId="77777777" w:rsidR="00174D0A" w:rsidRPr="00D42604" w:rsidRDefault="00174D0A">
            <w:pPr>
              <w:jc w:val="center"/>
              <w:rPr>
                <w:rFonts w:ascii="맑은 고딕" w:eastAsia="맑은 고딕" w:hAnsi="맑은 고딕" w:hint="eastAsia"/>
                <w:b/>
                <w:bCs/>
                <w:szCs w:val="20"/>
              </w:rPr>
            </w:pPr>
            <w:r w:rsidRPr="00D42604">
              <w:rPr>
                <w:rFonts w:ascii="맑은 고딕" w:eastAsia="맑은 고딕" w:hAnsi="맑은 고딕" w:hint="eastAsia"/>
                <w:b/>
                <w:bCs/>
                <w:szCs w:val="20"/>
              </w:rPr>
              <w:t>퇴직/이직사유</w:t>
            </w:r>
          </w:p>
        </w:tc>
        <w:tc>
          <w:tcPr>
            <w:tcW w:w="7098" w:type="dxa"/>
            <w:gridSpan w:val="3"/>
            <w:shd w:val="clear" w:color="auto" w:fill="auto"/>
            <w:vAlign w:val="center"/>
          </w:tcPr>
          <w:p w14:paraId="4FB63D89" w14:textId="77777777" w:rsidR="00174D0A" w:rsidRPr="00D42604" w:rsidRDefault="00174D0A">
            <w:pPr>
              <w:jc w:val="left"/>
              <w:rPr>
                <w:rFonts w:ascii="맑은 고딕" w:eastAsia="맑은 고딕" w:hAnsi="맑은 고딕"/>
                <w:bCs/>
                <w:szCs w:val="20"/>
              </w:rPr>
            </w:pP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계약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  <w:r w:rsidRPr="00174D0A">
              <w:rPr>
                <w:rFonts w:ascii="맑은 고딕" w:eastAsia="맑은 고딕" w:hAnsi="맑은 고딕" w:hint="eastAsia"/>
                <w:bCs/>
                <w:szCs w:val="20"/>
              </w:rPr>
              <w:t>종료</w:t>
            </w:r>
          </w:p>
        </w:tc>
      </w:tr>
    </w:tbl>
    <w:p w14:paraId="1136386A" w14:textId="77777777" w:rsidR="00174D0A" w:rsidRDefault="00174D0A" w:rsidP="00E96E66">
      <w:pPr>
        <w:jc w:val="left"/>
        <w:rPr>
          <w:rFonts w:ascii="맑은 고딕" w:eastAsia="맑은 고딕" w:hAnsi="맑은 고딕" w:hint="eastAsia"/>
          <w:b/>
          <w:noProof/>
          <w:szCs w:val="20"/>
        </w:rPr>
      </w:pPr>
    </w:p>
    <w:p w14:paraId="681EE5BD" w14:textId="77777777" w:rsidR="00E96E66" w:rsidRDefault="00E96E66" w:rsidP="00E96E66">
      <w:pPr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  <w:r>
        <w:rPr>
          <w:rFonts w:ascii="맑은 고딕" w:eastAsia="맑은 고딕" w:hAnsi="맑은 고딕" w:hint="eastAsia"/>
          <w:b/>
          <w:noProof/>
          <w:sz w:val="22"/>
          <w:szCs w:val="22"/>
        </w:rPr>
        <w:t>3. 본인확인 사항</w:t>
      </w:r>
    </w:p>
    <w:p w14:paraId="04607C73" w14:textId="77777777" w:rsidR="00E96E66" w:rsidRDefault="00E96E66" w:rsidP="00E96E66">
      <w:pPr>
        <w:ind w:firstLine="210"/>
        <w:jc w:val="left"/>
        <w:rPr>
          <w:rFonts w:ascii="맑은 고딕" w:eastAsia="맑은 고딕" w:hAnsi="맑은 고딕"/>
          <w:b/>
          <w:noProof/>
          <w:color w:val="FF0000"/>
          <w:szCs w:val="20"/>
        </w:rPr>
      </w:pPr>
      <w:r>
        <w:rPr>
          <w:rFonts w:ascii="맑은 고딕" w:eastAsia="맑은 고딕" w:hAnsi="맑은 고딕"/>
          <w:b/>
          <w:noProof/>
          <w:color w:val="FF0000"/>
          <w:szCs w:val="20"/>
        </w:rPr>
        <w:t xml:space="preserve">- </w:t>
      </w:r>
      <w:r w:rsidRPr="008F256A">
        <w:rPr>
          <w:rFonts w:ascii="맑은 고딕" w:eastAsia="맑은 고딕" w:hAnsi="맑은 고딕" w:hint="eastAsia"/>
          <w:b/>
          <w:noProof/>
          <w:color w:val="FF0000"/>
          <w:szCs w:val="20"/>
        </w:rPr>
        <w:t>경력사항 소개시, 전현직 직장의 영업비밀을 침해하는 일이 없도록 유의해주시기 바랍니다.</w:t>
      </w:r>
    </w:p>
    <w:p w14:paraId="0492F3C4" w14:textId="77777777" w:rsidR="00E96E66" w:rsidRDefault="00E96E66" w:rsidP="00E96E66">
      <w:pPr>
        <w:ind w:firstLine="21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b/>
          <w:noProof/>
          <w:color w:val="FF0000"/>
          <w:szCs w:val="20"/>
        </w:rPr>
        <w:t xml:space="preserve">- </w:t>
      </w:r>
      <w:r w:rsidRPr="008F256A">
        <w:rPr>
          <w:rFonts w:ascii="맑은 고딕" w:eastAsia="맑은 고딕" w:hAnsi="맑은 고딕" w:hint="eastAsia"/>
          <w:noProof/>
          <w:szCs w:val="20"/>
        </w:rPr>
        <w:t>다수의 경력을 보유하신 경우 표를 추가하시어 작성해주시기 바랍니다.</w:t>
      </w:r>
    </w:p>
    <w:p w14:paraId="149E4B38" w14:textId="77777777" w:rsidR="00E96E66" w:rsidRDefault="00E96E66" w:rsidP="00E96E66">
      <w:pPr>
        <w:ind w:firstLine="21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t xml:space="preserve">- 작성하신 내용 (회사명, 재직기간, 직무, 업무내용, 퇴직사유 등)에 대해 </w:t>
      </w:r>
    </w:p>
    <w:p w14:paraId="17B872D8" w14:textId="77777777" w:rsidR="00E96E66" w:rsidRPr="008F256A" w:rsidRDefault="00E96E66" w:rsidP="00E96E66">
      <w:pPr>
        <w:ind w:firstLineChars="200" w:firstLine="400"/>
        <w:jc w:val="left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 w:hint="eastAsia"/>
          <w:noProof/>
          <w:szCs w:val="20"/>
        </w:rPr>
        <w:t>사실과 다름이 확인될 시 입사가 취소될 수 있습니다.</w:t>
      </w:r>
    </w:p>
    <w:p w14:paraId="1A1A9798" w14:textId="77777777" w:rsidR="00E96E66" w:rsidRDefault="00E96E66" w:rsidP="00E96E66">
      <w:pPr>
        <w:jc w:val="left"/>
        <w:rPr>
          <w:rFonts w:ascii="맑은 고딕" w:eastAsia="맑은 고딕" w:hAnsi="맑은 고딕"/>
          <w:b/>
          <w:noProof/>
          <w:sz w:val="22"/>
          <w:szCs w:val="22"/>
        </w:rPr>
      </w:pPr>
    </w:p>
    <w:p w14:paraId="093674DE" w14:textId="77777777" w:rsidR="003874D3" w:rsidRDefault="00E96E66" w:rsidP="00E96E66">
      <w:pPr>
        <w:jc w:val="left"/>
        <w:rPr>
          <w:rFonts w:ascii="맑은 고딕" w:eastAsia="맑은 고딕" w:hAnsi="맑은 고딕" w:hint="eastAsia"/>
          <w:b/>
          <w:bCs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 xml:space="preserve"> </w:t>
      </w:r>
    </w:p>
    <w:p w14:paraId="092E298A" w14:textId="77777777" w:rsidR="00E96E66" w:rsidRDefault="000E5E72" w:rsidP="00E96E66">
      <w:pPr>
        <w:jc w:val="center"/>
        <w:rPr>
          <w:rFonts w:ascii="맑은 고딕" w:eastAsia="맑은 고딕" w:hAnsi="맑은 고딕"/>
          <w:bCs/>
          <w:szCs w:val="20"/>
        </w:rPr>
      </w:pPr>
      <w:r w:rsidRPr="005D32EA">
        <w:rPr>
          <w:rFonts w:ascii="맑은 고딕" w:eastAsia="맑은 고딕" w:hAnsi="맑은 고딕" w:hint="eastAsia"/>
          <w:bCs/>
          <w:szCs w:val="20"/>
        </w:rPr>
        <w:t>지원서</w:t>
      </w:r>
      <w:r w:rsidR="003874D3">
        <w:rPr>
          <w:rFonts w:ascii="맑은 고딕" w:eastAsia="맑은 고딕" w:hAnsi="맑은 고딕" w:hint="eastAsia"/>
          <w:bCs/>
          <w:szCs w:val="20"/>
        </w:rPr>
        <w:t xml:space="preserve"> </w:t>
      </w:r>
      <w:r w:rsidRPr="005D32EA">
        <w:rPr>
          <w:rFonts w:ascii="맑은 고딕" w:eastAsia="맑은 고딕" w:hAnsi="맑은 고딕" w:hint="eastAsia"/>
          <w:bCs/>
          <w:szCs w:val="20"/>
        </w:rPr>
        <w:t>상의 모든 기재</w:t>
      </w:r>
      <w:r w:rsidR="003874D3">
        <w:rPr>
          <w:rFonts w:ascii="맑은 고딕" w:eastAsia="맑은 고딕" w:hAnsi="맑은 고딕" w:hint="eastAsia"/>
          <w:bCs/>
          <w:szCs w:val="20"/>
        </w:rPr>
        <w:t>사항</w:t>
      </w:r>
      <w:r w:rsidRPr="005D32EA">
        <w:rPr>
          <w:rFonts w:ascii="맑은 고딕" w:eastAsia="맑은 고딕" w:hAnsi="맑은 고딕" w:hint="eastAsia"/>
          <w:bCs/>
          <w:szCs w:val="20"/>
        </w:rPr>
        <w:t>은 사</w:t>
      </w:r>
      <w:r w:rsidR="003874D3">
        <w:rPr>
          <w:rFonts w:ascii="맑은 고딕" w:eastAsia="맑은 고딕" w:hAnsi="맑은 고딕" w:hint="eastAsia"/>
          <w:bCs/>
          <w:szCs w:val="20"/>
        </w:rPr>
        <w:t>실</w:t>
      </w:r>
      <w:r w:rsidRPr="005D32EA">
        <w:rPr>
          <w:rFonts w:ascii="맑은 고딕" w:eastAsia="맑은 고딕" w:hAnsi="맑은 고딕" w:hint="eastAsia"/>
          <w:bCs/>
          <w:szCs w:val="20"/>
        </w:rPr>
        <w:t>과 다름없음을 확인합니다.</w:t>
      </w:r>
    </w:p>
    <w:p w14:paraId="4AFC5226" w14:textId="77777777" w:rsidR="00E96E66" w:rsidRPr="00E96E66" w:rsidRDefault="000E5E72" w:rsidP="000E5E72">
      <w:pPr>
        <w:jc w:val="center"/>
        <w:rPr>
          <w:rFonts w:ascii="맑은 고딕" w:eastAsia="맑은 고딕" w:hAnsi="맑은 고딕" w:hint="eastAsia"/>
          <w:b/>
          <w:bCs/>
          <w:szCs w:val="20"/>
        </w:rPr>
      </w:pPr>
      <w:proofErr w:type="gramStart"/>
      <w:r w:rsidRPr="005D32EA">
        <w:rPr>
          <w:rFonts w:ascii="맑은 고딕" w:eastAsia="맑은 고딕" w:hAnsi="맑은 고딕" w:hint="eastAsia"/>
          <w:bCs/>
          <w:szCs w:val="20"/>
        </w:rPr>
        <w:t xml:space="preserve">작성일자 </w:t>
      </w:r>
      <w:r w:rsidRPr="005D32EA">
        <w:rPr>
          <w:rFonts w:ascii="맑은 고딕" w:eastAsia="맑은 고딕" w:hAnsi="맑은 고딕"/>
          <w:bCs/>
          <w:szCs w:val="20"/>
        </w:rPr>
        <w:t>:</w:t>
      </w:r>
      <w:proofErr w:type="gramEnd"/>
      <w:r w:rsidRPr="005D32EA">
        <w:rPr>
          <w:rFonts w:ascii="맑은 고딕" w:eastAsia="맑은 고딕" w:hAnsi="맑은 고딕"/>
          <w:bCs/>
          <w:szCs w:val="20"/>
        </w:rPr>
        <w:t xml:space="preserve"> </w:t>
      </w:r>
      <w:r w:rsidR="00174D0A">
        <w:rPr>
          <w:rFonts w:ascii="맑은 고딕" w:eastAsia="맑은 고딕" w:hAnsi="맑은 고딕"/>
          <w:bCs/>
          <w:szCs w:val="20"/>
        </w:rPr>
        <w:t>2023</w:t>
      </w:r>
      <w:r w:rsidRPr="005D32EA">
        <w:rPr>
          <w:rFonts w:ascii="맑은 고딕" w:eastAsia="맑은 고딕" w:hAnsi="맑은 고딕" w:hint="eastAsia"/>
          <w:bCs/>
          <w:szCs w:val="20"/>
        </w:rPr>
        <w:t xml:space="preserve">년 </w:t>
      </w:r>
      <w:r w:rsidRPr="005D32EA">
        <w:rPr>
          <w:rFonts w:ascii="맑은 고딕" w:eastAsia="맑은 고딕" w:hAnsi="맑은 고딕"/>
          <w:bCs/>
          <w:szCs w:val="20"/>
        </w:rPr>
        <w:t>0</w:t>
      </w:r>
      <w:r w:rsidR="00174D0A">
        <w:rPr>
          <w:rFonts w:ascii="맑은 고딕" w:eastAsia="맑은 고딕" w:hAnsi="맑은 고딕"/>
          <w:bCs/>
          <w:szCs w:val="20"/>
        </w:rPr>
        <w:t>4</w:t>
      </w:r>
      <w:r w:rsidRPr="005D32EA">
        <w:rPr>
          <w:rFonts w:ascii="맑은 고딕" w:eastAsia="맑은 고딕" w:hAnsi="맑은 고딕" w:hint="eastAsia"/>
          <w:bCs/>
          <w:szCs w:val="20"/>
        </w:rPr>
        <w:t xml:space="preserve">월 </w:t>
      </w:r>
      <w:r w:rsidR="00174D0A">
        <w:rPr>
          <w:rFonts w:ascii="맑은 고딕" w:eastAsia="맑은 고딕" w:hAnsi="맑은 고딕"/>
          <w:bCs/>
          <w:szCs w:val="20"/>
        </w:rPr>
        <w:t>11</w:t>
      </w:r>
      <w:r w:rsidRPr="005D32EA">
        <w:rPr>
          <w:rFonts w:ascii="맑은 고딕" w:eastAsia="맑은 고딕" w:hAnsi="맑은 고딕" w:hint="eastAsia"/>
          <w:bCs/>
          <w:szCs w:val="20"/>
        </w:rPr>
        <w:t xml:space="preserve">일 </w:t>
      </w:r>
      <w:r w:rsidRPr="005D32EA">
        <w:rPr>
          <w:rFonts w:ascii="맑은 고딕" w:eastAsia="맑은 고딕" w:hAnsi="맑은 고딕"/>
          <w:bCs/>
          <w:szCs w:val="20"/>
        </w:rPr>
        <w:t xml:space="preserve"> </w:t>
      </w:r>
      <w:r w:rsidR="005D32EA">
        <w:rPr>
          <w:rFonts w:ascii="맑은 고딕" w:eastAsia="맑은 고딕" w:hAnsi="맑은 고딕"/>
          <w:bCs/>
          <w:szCs w:val="20"/>
        </w:rPr>
        <w:t xml:space="preserve">     </w:t>
      </w:r>
      <w:r w:rsidRPr="005D32EA">
        <w:rPr>
          <w:rFonts w:ascii="맑은 고딕" w:eastAsia="맑은 고딕" w:hAnsi="맑은 고딕"/>
          <w:bCs/>
          <w:szCs w:val="20"/>
        </w:rPr>
        <w:t xml:space="preserve">  </w:t>
      </w:r>
      <w:r w:rsidRPr="005D32EA">
        <w:rPr>
          <w:rFonts w:ascii="맑은 고딕" w:eastAsia="맑은 고딕" w:hAnsi="맑은 고딕" w:hint="eastAsia"/>
          <w:bCs/>
          <w:szCs w:val="20"/>
        </w:rPr>
        <w:t xml:space="preserve">작성자 </w:t>
      </w:r>
      <w:r w:rsidRPr="005D32EA">
        <w:rPr>
          <w:rFonts w:ascii="맑은 고딕" w:eastAsia="맑은 고딕" w:hAnsi="맑은 고딕"/>
          <w:bCs/>
          <w:szCs w:val="20"/>
        </w:rPr>
        <w:t xml:space="preserve">:     </w:t>
      </w:r>
      <w:r w:rsidR="00174D0A">
        <w:rPr>
          <w:rFonts w:ascii="맑은 고딕" w:eastAsia="맑은 고딕" w:hAnsi="맑은 고딕" w:hint="eastAsia"/>
          <w:bCs/>
          <w:szCs w:val="20"/>
        </w:rPr>
        <w:t>최종욱</w:t>
      </w:r>
      <w:r w:rsidRPr="005D32EA">
        <w:rPr>
          <w:rFonts w:ascii="맑은 고딕" w:eastAsia="맑은 고딕" w:hAnsi="맑은 고딕"/>
          <w:bCs/>
          <w:szCs w:val="20"/>
        </w:rPr>
        <w:t xml:space="preserve"> (</w:t>
      </w:r>
      <w:r w:rsidRPr="005D32EA">
        <w:rPr>
          <w:rFonts w:ascii="맑은 고딕" w:eastAsia="맑은 고딕" w:hAnsi="맑은 고딕" w:hint="eastAsia"/>
          <w:bCs/>
          <w:szCs w:val="20"/>
        </w:rPr>
        <w:t>인)</w:t>
      </w:r>
      <w:r w:rsidR="00E96E66">
        <w:rPr>
          <w:rFonts w:ascii="맑은 고딕" w:eastAsia="맑은 고딕" w:hAnsi="맑은 고딕" w:hint="eastAsia"/>
          <w:b/>
          <w:bCs/>
          <w:szCs w:val="20"/>
        </w:rPr>
        <w:t xml:space="preserve"> </w:t>
      </w:r>
    </w:p>
    <w:sectPr w:rsidR="00E96E66" w:rsidRPr="00E96E66" w:rsidSect="000E5E72">
      <w:pgSz w:w="11906" w:h="16838" w:code="9"/>
      <w:pgMar w:top="1440" w:right="1080" w:bottom="1440" w:left="1080" w:header="851" w:footer="851" w:gutter="0"/>
      <w:cols w:space="425"/>
      <w:titlePg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BEC2" w14:textId="77777777" w:rsidR="00D20D2F" w:rsidRDefault="00D20D2F" w:rsidP="00FC1FD3">
      <w:r>
        <w:separator/>
      </w:r>
    </w:p>
  </w:endnote>
  <w:endnote w:type="continuationSeparator" w:id="0">
    <w:p w14:paraId="7747034E" w14:textId="77777777" w:rsidR="00D20D2F" w:rsidRDefault="00D20D2F" w:rsidP="00F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10FE" w14:textId="77777777" w:rsidR="00D20D2F" w:rsidRDefault="00D20D2F" w:rsidP="00FC1FD3">
      <w:r>
        <w:separator/>
      </w:r>
    </w:p>
  </w:footnote>
  <w:footnote w:type="continuationSeparator" w:id="0">
    <w:p w14:paraId="4A95BE2A" w14:textId="77777777" w:rsidR="00D20D2F" w:rsidRDefault="00D20D2F" w:rsidP="00FC1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087"/>
    <w:multiLevelType w:val="hybridMultilevel"/>
    <w:tmpl w:val="7FA0B9B8"/>
    <w:lvl w:ilvl="0" w:tplc="D9D6A15A">
      <w:start w:val="1"/>
      <w:numFmt w:val="decimal"/>
      <w:lvlText w:val="%1."/>
      <w:lvlJc w:val="left"/>
      <w:pPr>
        <w:ind w:left="805" w:hanging="405"/>
      </w:pPr>
      <w:rPr>
        <w:rFonts w:hint="default"/>
        <w:b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8106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00"/>
  <w:drawingGridVerticalSpacing w:val="373"/>
  <w:displayHorizont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557"/>
    <w:rsid w:val="00013AF8"/>
    <w:rsid w:val="000610F1"/>
    <w:rsid w:val="0009296D"/>
    <w:rsid w:val="000A0AB4"/>
    <w:rsid w:val="000B7FAF"/>
    <w:rsid w:val="000E5E72"/>
    <w:rsid w:val="001067C8"/>
    <w:rsid w:val="001300DE"/>
    <w:rsid w:val="00174D0A"/>
    <w:rsid w:val="001B2C8D"/>
    <w:rsid w:val="001D072F"/>
    <w:rsid w:val="001E5EE1"/>
    <w:rsid w:val="00213208"/>
    <w:rsid w:val="00256D05"/>
    <w:rsid w:val="002F244B"/>
    <w:rsid w:val="0031194B"/>
    <w:rsid w:val="0031654E"/>
    <w:rsid w:val="003874D3"/>
    <w:rsid w:val="003C6E75"/>
    <w:rsid w:val="0040675C"/>
    <w:rsid w:val="00450F14"/>
    <w:rsid w:val="00457620"/>
    <w:rsid w:val="00457E8C"/>
    <w:rsid w:val="00471E45"/>
    <w:rsid w:val="004E2B44"/>
    <w:rsid w:val="004E431F"/>
    <w:rsid w:val="0050769D"/>
    <w:rsid w:val="00526206"/>
    <w:rsid w:val="00545C12"/>
    <w:rsid w:val="005579F1"/>
    <w:rsid w:val="00573349"/>
    <w:rsid w:val="0059299A"/>
    <w:rsid w:val="005B7FFB"/>
    <w:rsid w:val="005D32EA"/>
    <w:rsid w:val="0061696A"/>
    <w:rsid w:val="006B1E46"/>
    <w:rsid w:val="006F760A"/>
    <w:rsid w:val="007010C3"/>
    <w:rsid w:val="0072633E"/>
    <w:rsid w:val="00747C34"/>
    <w:rsid w:val="00762B5F"/>
    <w:rsid w:val="00766033"/>
    <w:rsid w:val="007C69D0"/>
    <w:rsid w:val="0081267D"/>
    <w:rsid w:val="008215C8"/>
    <w:rsid w:val="00880557"/>
    <w:rsid w:val="00897672"/>
    <w:rsid w:val="008C1DE2"/>
    <w:rsid w:val="008C307F"/>
    <w:rsid w:val="008D2F66"/>
    <w:rsid w:val="008F256A"/>
    <w:rsid w:val="00955DE9"/>
    <w:rsid w:val="009756C4"/>
    <w:rsid w:val="009B4F67"/>
    <w:rsid w:val="009C2455"/>
    <w:rsid w:val="009D16AF"/>
    <w:rsid w:val="009D6136"/>
    <w:rsid w:val="00A16BE9"/>
    <w:rsid w:val="00A3036D"/>
    <w:rsid w:val="00A5472D"/>
    <w:rsid w:val="00A72DFB"/>
    <w:rsid w:val="00AA1EB6"/>
    <w:rsid w:val="00AD708C"/>
    <w:rsid w:val="00AF2F8E"/>
    <w:rsid w:val="00B613F9"/>
    <w:rsid w:val="00BD2DE1"/>
    <w:rsid w:val="00C30FE0"/>
    <w:rsid w:val="00C44F18"/>
    <w:rsid w:val="00C57C58"/>
    <w:rsid w:val="00C94896"/>
    <w:rsid w:val="00CE3B43"/>
    <w:rsid w:val="00D20D2F"/>
    <w:rsid w:val="00D42604"/>
    <w:rsid w:val="00D9049C"/>
    <w:rsid w:val="00D9121C"/>
    <w:rsid w:val="00DB26E2"/>
    <w:rsid w:val="00E20D03"/>
    <w:rsid w:val="00E47F64"/>
    <w:rsid w:val="00E96E66"/>
    <w:rsid w:val="00ED7D31"/>
    <w:rsid w:val="00F0359B"/>
    <w:rsid w:val="00FC1FD3"/>
    <w:rsid w:val="00FD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7AF14032"/>
  <w15:chartTrackingRefBased/>
  <w15:docId w15:val="{925BAC02-832F-47F4-B519-A1FF01D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FC1F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3"/>
    <w:rsid w:val="00FC1FD3"/>
    <w:rPr>
      <w:rFonts w:ascii="바탕"/>
      <w:kern w:val="2"/>
      <w:szCs w:val="24"/>
    </w:rPr>
  </w:style>
  <w:style w:type="paragraph" w:styleId="a4">
    <w:name w:val="footer"/>
    <w:basedOn w:val="a"/>
    <w:link w:val="Char0"/>
    <w:rsid w:val="00FC1F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4"/>
    <w:rsid w:val="00FC1FD3"/>
    <w:rPr>
      <w:rFonts w:ascii="바탕"/>
      <w:kern w:val="2"/>
      <w:szCs w:val="24"/>
    </w:rPr>
  </w:style>
  <w:style w:type="paragraph" w:styleId="a5">
    <w:name w:val="Balloon Text"/>
    <w:basedOn w:val="a"/>
    <w:link w:val="Char1"/>
    <w:rsid w:val="00D9121C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5"/>
    <w:rsid w:val="00D9121C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rsid w:val="000E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6634-D4FD-4E16-8907-8281FEB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성    명</vt:lpstr>
    </vt:vector>
  </TitlesOfParts>
  <Company>secl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성    명</dc:title>
  <dc:subject/>
  <dc:creator>secl</dc:creator>
  <cp:keywords/>
  <cp:lastModifiedBy>최종욱/BI개발팀</cp:lastModifiedBy>
  <cp:revision>2</cp:revision>
  <cp:lastPrinted>2018-10-08T04:27:00Z</cp:lastPrinted>
  <dcterms:created xsi:type="dcterms:W3CDTF">2023-04-11T03:34:00Z</dcterms:created>
  <dcterms:modified xsi:type="dcterms:W3CDTF">2023-04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